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71" w:rsidRDefault="00252E71">
      <w:pPr>
        <w:pStyle w:val="a7"/>
        <w:widowControl/>
        <w:spacing w:before="226" w:beforeAutospacing="0" w:afterAutospacing="0" w:line="450" w:lineRule="atLeast"/>
        <w:ind w:firstLine="555"/>
        <w:jc w:val="both"/>
        <w:rPr>
          <w:rFonts w:asciiTheme="minorEastAsia" w:hAnsiTheme="minorEastAsia" w:cs="宋体"/>
          <w:color w:val="333333"/>
          <w:sz w:val="28"/>
          <w:szCs w:val="28"/>
          <w:shd w:val="clear" w:color="auto" w:fill="FFFFFF"/>
        </w:rPr>
      </w:pPr>
    </w:p>
    <w:p w:rsidR="00252E71" w:rsidRDefault="00C55CFB">
      <w:pPr>
        <w:tabs>
          <w:tab w:val="left" w:pos="5012"/>
        </w:tabs>
        <w:jc w:val="left"/>
        <w:textAlignment w:val="baseline"/>
        <w:rPr>
          <w:rFonts w:asciiTheme="minorEastAsia" w:hAnsiTheme="minorEastAsia" w:cs="宋体"/>
          <w:b/>
          <w:bCs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附件：</w:t>
      </w:r>
    </w:p>
    <w:p w:rsidR="00252E71" w:rsidRDefault="00C55CFB">
      <w:pPr>
        <w:tabs>
          <w:tab w:val="left" w:pos="5012"/>
        </w:tabs>
        <w:jc w:val="left"/>
        <w:textAlignment w:val="baseline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                                 </w:t>
      </w:r>
      <w:r>
        <w:rPr>
          <w:rFonts w:asciiTheme="minorEastAsia" w:hAnsiTheme="minorEastAsia" w:cs="宋体" w:hint="eastAsia"/>
          <w:b/>
          <w:bCs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b/>
          <w:bCs/>
          <w:kern w:val="0"/>
          <w:szCs w:val="21"/>
        </w:rPr>
        <w:t>云南省曲靖市罗平县第</w:t>
      </w:r>
      <w:r>
        <w:rPr>
          <w:rFonts w:asciiTheme="minorEastAsia" w:hAnsiTheme="minorEastAsia" w:cs="宋体" w:hint="eastAsia"/>
          <w:b/>
          <w:bCs/>
          <w:kern w:val="0"/>
          <w:szCs w:val="21"/>
        </w:rPr>
        <w:t>三</w:t>
      </w:r>
      <w:r>
        <w:rPr>
          <w:rFonts w:asciiTheme="minorEastAsia" w:hAnsiTheme="minorEastAsia" w:cs="宋体" w:hint="eastAsia"/>
          <w:b/>
          <w:bCs/>
          <w:kern w:val="0"/>
          <w:szCs w:val="21"/>
        </w:rPr>
        <w:t>批历史遗留矿山一览表</w:t>
      </w:r>
      <w:r>
        <w:rPr>
          <w:rFonts w:asciiTheme="minorEastAsia" w:hAnsiTheme="minorEastAsia" w:cs="宋体" w:hint="eastAsia"/>
          <w:b/>
          <w:bCs/>
          <w:kern w:val="0"/>
          <w:szCs w:val="21"/>
        </w:rPr>
        <w:t xml:space="preserve">              </w:t>
      </w: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                </w:t>
      </w:r>
    </w:p>
    <w:tbl>
      <w:tblPr>
        <w:tblW w:w="14275" w:type="dxa"/>
        <w:tblLayout w:type="fixed"/>
        <w:tblLook w:val="04A0"/>
      </w:tblPr>
      <w:tblGrid>
        <w:gridCol w:w="656"/>
        <w:gridCol w:w="960"/>
        <w:gridCol w:w="1032"/>
        <w:gridCol w:w="1008"/>
        <w:gridCol w:w="1308"/>
        <w:gridCol w:w="1356"/>
        <w:gridCol w:w="4463"/>
        <w:gridCol w:w="1284"/>
        <w:gridCol w:w="972"/>
        <w:gridCol w:w="612"/>
        <w:gridCol w:w="624"/>
      </w:tblGrid>
      <w:tr w:rsidR="00252E71">
        <w:trPr>
          <w:trHeight w:val="288"/>
          <w:tblHeader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采矿证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号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矿山名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图斑编号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中心经度（°）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中心纬度（°）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拐点坐标（°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图斑面积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vertAlign w:val="superscript"/>
                <w:lang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）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矿山位置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矿种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/>
              </w:rPr>
              <w:t>备注</w:t>
            </w: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东源罗平煤业有限公司罗平县阳光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0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3510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309898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356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309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359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3099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3560,25.33105;104.363471,25.331043104.36344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309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346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3094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86.17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富乐镇乐峰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东源罗平煤业有限公司罗平县阳光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00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394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3290672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3838,25.332868;104.363924,25.332820;104.364024,25.332817;104.364081,25.332920;104.364037,25.332974;104.363909,25.332994;104.363826,25.332946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428.74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富乐镇乐峰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东源罗平煤业有限公司罗平县阳光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00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5837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3430672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5784,25.334381;104.365890,25.334380;104.365954,25.334317;104.365902,25.334238;104.365777,25.334241;104.365744,25.334273;104.365744,25.334320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307.74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富乐镇乐峰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东源罗平煤业有限公司罗平县阳光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0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6523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2875252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66609,25.328933;104.366661,25.328834;104.366594,25.328662;104.366470,25.328570;104.366408,25.328570;104.366518,25.328901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715.6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富乐镇乐峰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东源罗平煤业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罗平县阳光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C530000200803112000288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104.37028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407211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70150,25.340637;104.370201,25.340578;104.370315,25.340576;104.370422,25.340720;104.370409,25.340865;104.370291,25.340855;104.370202,25.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40768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 xml:space="preserve">681.8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富乐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乐峰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东源罗平煤业有限公司罗平县阳光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01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71986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4582329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72036,25.345623;104.372124,25.345616;104.372215,25.345698;104.372104,25.345927;104.371922,25.346020;104.371843,25.346028;104.371780,25.345931;104.371817,25.345812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317.2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县富乐镇乐峰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东源罗平煤业有限公司罗平县阳光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0803112000288301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7267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2951927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372637,25.329340;104.372737,25.329375;104.372784,25.329469;104.372754,25.329585;104.372706,25.329687;104.372635,25.329690;104.372578,25.329584;104.372585,25.329477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619.2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富乐镇乐峰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5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大瑞煤业集团有限公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下泥落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560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96618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144348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96591,25.014642;104.096676,25.014651;104.096788,25.014520;104.096780,25.014380;104.096679,25.014238;104.096579,25.014219;104.096472,25.014335;104.096504,25.014528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180.4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乐作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5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大瑞煤业集团有限公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下泥落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5600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96626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138740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96633,25.013742;104.096715,25.013822;104.096720,25.013904;104.096672,25.013989;104.096641,25.013998;104.096578,25.013983;104.096553,25.013881;104.096562,25.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801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382.96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乐作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5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大瑞煤业集团有限公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下泥落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5600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97129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1383018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97112,25.013741;104.097241,25.013830;104.097198,25.013902;104.097133,25.013913;104.097053,25.013853;104.097064,25.013764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263.5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乐作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5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大瑞煤业集团有限公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下泥落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560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9716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132217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97275,25.013233;104.097313,25.013305;104.097177,25.013388;104.097050,25.013217;104.097055,25.013103;104.097162,25.013037;104.097264,25.013074;104.097290,25.013144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833.19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乐作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5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大瑞煤业集团有限公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下泥落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5600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9722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1218987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97297,25.012404;104.097436,25.012155;104.097440,25.012059;104.097303,25.011982;104.097117,25.012018;104.097030,25.012222;104.097081,25.012334;104.097238,25.012412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525.3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乐作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5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大瑞煤业集团有限公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下泥落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560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972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1478958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97054,25.015013;104.097171,25.015061;104.097435,25.014916;104.097575,25.014684;104.097559,25.014621;104.097337,25.014522;104.097201,25.014573;104.097037,25.014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9;104.097037,25.014927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2253.99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乐作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5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大瑞煤业集团有限公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下泥落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560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98457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1060677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98429,25.010652;104.098466,25.010654;104.098513,25.010659;104.098521,25.010576;104.098473,25.010550;104.098398,25.010595;104.098401,25.010616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29.9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乐作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6918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473022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6993,25.047574;104.217053,25.047562;104.217072,25.047456;104.216947,25.047139;104.216872,25.047029;104.216795,25.047029;104.216787,25.047140;104.216866,25.047413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970.7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国电罗平煤业有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C5300002011011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011196000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104.21780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496807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7723,25.049784;104.217826,25.049820;104.217928,25.049697;104.217882,25.049625;104.21788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,25.049542;104.217829,25.049525;104.217782,25.049546;104.217696,25.049725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 xml:space="preserve">545.1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7872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474586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7907,25.047233;104.217761,25.047314;104.217749,25.047526;104.217774,25.047589;104.217882,25.047659;104.217933,25.047669;104.218009,25.047634;104.217962,25.047385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997.1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0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8116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507183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8142,25.050695;104.218219,25.050809;104.218173,25.050842;104.218070,25.050738;104.218044,25.050629;104.218076,25.050579;104.218131,25.050613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255.98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8307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468883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8356,25.047188;104.218458,25.047043;104.218407,25.046792;104.218297,25.046581;104.218182,25.046676;104.218207,25.046917;104.218277,25.047140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262.8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0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8650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457878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8993,25.046029;104.218981,25.045978;104.218827,25.045937;104.218725,25.045823;104.218721,25.045812;104.218664,25.045581;104.218528,25.045508;104.218391,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.045583;104.218399,25.045676;104.218632,25.045977;104.218902,25.046059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564.09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C530000201101114011196000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8818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48225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8940,25.048329;104.218962,25.048189;104.218907,25.048109;104.218783,25.048078;104.218715,25.048144;104.218683,25.048278;104.218738,25.048340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725.74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0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9390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4373932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9327,25.043715;104.219392,25.043801;104.219464,25.043781;104.219428,25.043688;104.219354,25.043675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41.79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9703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436592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9859,25.043937;104.219884,25.043866;104.219808,25.043571;104.219704,25.043409;104.219559,25.043440;104.219538,25.043540;104.219613,25.043721;104.219760,25.043877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210.8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1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20069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4489899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20023,25.044995;104.220104,25.044974;104.220205,25.044968;104.220225,25.044861;104.220166,25.044826;104.220018,25.044805;104.219922,25.044877;104.219963,25.044955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512.5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1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20260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4547119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20172,25.045473;104.220224,25.045512;104.220327,25.045505;104.220362,25.045470;104.220333,25.045424;104.220183,25.045446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52.6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20367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460033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20325,25.046098;104.220431,25.046085;104.220486,25.046029;104.220468,25.045935;104.220397,25.045901;104.220293,25.045931;104.220266,25.046011;104.220279,25.046060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401.27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26478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589714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26638,25.059128;104.226711,25.059094;104.226754,25.058996;104.226722,25.058936;104.226384,25.058805;104.226247,25.058861;104.226223,25.058984;104.226268,25.059054;104.226449,25.059108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406.1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2865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624046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28430,25.062287;104.228525,25.062243;104.228638,25.062255;104.228862,25.062417;104.228888,25.062481;104.228888,25.062520;104.228854,25.062552;104.228790,25.062565;104.228694,25.062543;104.228464,25.062412;104.228432,25.062361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110.58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2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31887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754623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31827,25.075548;104.231891,25.075548;104.231947,25.075512;104.231980,25.075422;104.231959,25.075376;104.231876,25.075379;104.231827,25.075428;104.2318094,25.075496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268.2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3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32864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732994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32745,25.073294;104.232707,25.073388;104.232748,25.073453;104.232831,25.073474;104.232981,25.073471;104.233049,25.073406;104.233064,25.073353;104.232998,25.073198;104.232775,25.073115;104.232705,25.0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46;104.232687,25.073209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195.66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3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34466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5467606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33867,25.056743;104.234618,25.055573;104.234715,25.055230;104.235884,25.054318;104.235337,25.053610;104.234994,25.053696;104.234618,25.053395;104.233878,25.052988;104.233127,25.053674;104.233921,25.054275;104.233813,25.055488;104.233567,25.055820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73.98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3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35542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7966042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35705,25.079974;104.235784,25.079847;104.235782,25.079538;104.235692,25.079388;104.235496,25.079339;104.235322,25.079564;104.235329,25.079807;104.235515,25.079942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2797.86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3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35626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7507896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35478,25.074899;104.235469,25.074982;104.235544,25.075109;104.235634,25.075175;104.235696,25.075250;104.235698,25.075251;104.235788,25.075220;104.235761,25.075078;104.235645,25.074975;104.235532,25.0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908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677.9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国电罗平煤业有限公司罗平县阿鲁乡恩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000201101114011196003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36328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732822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36349,25.073047;104.236475,25.073119;104.236519,25.073232;104.236474,25.073460;104.236397,25.073505;104.236254,25.073485;104.236177,25.073420;104.236141,25.073252;104.236215,25.073106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560.47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街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舍恰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09713000182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罗雄镇团结居委会白腊街采石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80971300018240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95089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89868927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93880,24.899731;104.294985,24.900208;104.296373,24.898889;104.296356,24.898712;104.295308,24.897299;104.295147,24.897164;104.294980,24.897175;104.294742,24.897289;104.294694,24.8974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;104.293988,24.897710;104.293994,24.898040;104.294125,24.898061;104.294391,24.898807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51318.97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罗雄街道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108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1713000356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阿岗镇小岗德兴旺石料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090171300035630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86624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1818256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86919,25.182320;104.086924,25.181947;104.086994,25.181856;104.087021,25.181687;104.086970,25.181550;104.086653,25.181402;104.086323,25.181397;104.086232,25.181574;104.086219,25.181700;104.086152,25.181888;104.086208,25.181939;104.086288,25.181807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86420,25.181732;104.0865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2,25.181757;104.086570,25.182301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 xml:space="preserve">5060.66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岗德村民委员会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3713005965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富乐镇桃源板村石料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371300596560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6499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085575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6231,25.308794;104.216511,25.308838;104.216496,25.308882;104.216648,25.308873;104.216740,25.308855;104.216793,25.308808;104.216640,25.308772;104.216642,25.308772;104.216697,25.308527;104.216605,25.308504;104.216663,25.308271;104.216368,25.308204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4.36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富乐镇桃源村委会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64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3713005965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富乐镇桃源板村石料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3713005965600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6743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086204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6642,25.308771;104.216785,25.308802;104.216821,25.308799;104.216841,25.308727;104.216807,25.308696;104.216748,25.308539;104.216821,25.308448;104.216726,25.308400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484.7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富乐镇桃源村委会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108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3713005965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富乐镇桃源板村石料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371300596560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7140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0818367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6592,25.308088;104.216626,25.308153;104.216771,25.308193;104.216807,25.308128;104.217105,25.308258;104.217001,25.308490;104.217151,25.308578;104.217261,25.308603;104.217300,25.308569;104.217383,25.308572;104.217518,25.308485;104.217612,25.308291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7569,25.308251;104.217328,25.307793;104.216778,25.307932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5114.87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富乐镇桃源村委会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151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3713005965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富乐镇桃源板村石料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3713005965600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7750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088932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7061,25.308939;104.217456,25.309065;104.218287,25.309505;104.218754,25.309588;104.218880,25.309545;104.218912,25.309495;104.218896,25.309454;104.218676,25.309323;104.217922,25.308794;104.217622,25.308296;104.217512,25.308497;104.217381,25.308572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7297,25.308564;104.2172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0,25.308607;104.217002,25.308494;104.217118,25.308258;104.216815,25.308135;104.216681,25.308371;104.216823,25.308454;104.216753,25.308545;104.216836,25.308722;104.216823,25.308802;104.217035,25.308867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 xml:space="preserve">11484.2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富乐镇桃源村委会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108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3713005965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富乐镇桃源板村石料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3713005965600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7628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0699348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6309,25.306668;104.216562,25.306722;104.216749,25.307070;104.217141,25.307140;104.217136,25.307392;104.217361,25.307376;104.217420,25.307655;104.218493,25.307650;104.218627,25.307419;104.218943,25.307494;104.218788,25.307124;104.218369,25.306695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8031,25.306802;104.217452,25.306813;104.217152,25.306234;104.216722,25.306405;104.216524,25.306266;104.216299,25.306352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22513.0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富乐镇桃源村委会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108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3713005965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富乐镇桃源板村石料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371300596560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8078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30608177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8230,25.305290;104.218664,25.305585;104.218648,25.306073;104.218461,25.306358;104.218225,25.306460;104.218286,25.306709;104.218233,25.306720;104.218034,25.306808;104.217452,25.306827;104.217471,25.306698;104.217436,25.306672;104.217581,25.306484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7562,25.305896;104.217664,25.305802;104.218115,25.305628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2992.76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富乐镇桃源村委会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151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471300640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万兴隆工贸有限公司建筑材料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471300640310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10923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557384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11336,25.056314;104.111320,25.056721;104.110912,25.057086;104.110199,25.056807;104.109871,25.056142;104.110134,25.055412;104.109598,25.054999;104.109759,25.054838;104.110016,25.054651;104.110440,25.054726;104.110596,25.054586;104.111545,25.054715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2259,25.054576;104.1124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4,25.054710;104.112210,25.055133;104.111856,25.055445;104.111840,25.055702;104.111481,25.055847;104.111438,25.055756;104.111014,25.055949;104.110837,25.055584;104.111545,25.055160;104.111411,25.054919;104.110445,25.055466;104.110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9,25.056217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 xml:space="preserve">37811.03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阿岗社区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471300640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万兴隆工贸有限公司建筑材料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4713006403100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11015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5564308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10864,25.056225;104.111339,25.056311;104.111446,25.056107;104.111556,25.056078;104.111438,25.055774;104.111017,25.055962;104.110832,25.055592;104.111556,25.055163;104.111416,25.054930;104.110435,25.055477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7317.0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阿岗社区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252E71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471300640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万兴隆工贸有限公司建筑材料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0471300640310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12342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55519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11849,25.055595;104.112453,25.055064;104.112820,25.055550;104.112571,25.055692;104.112584,25.055756;104.112278,25.055960;104.112243,25.055920;104.112219,25.05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33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5042.4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阿岗社区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11713008308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阿岗镇云龙采石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53032420101171300830810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08383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1626186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09249,25.162472;104.109013,25.162686;104.108822,25.162721;104.108707,25.162807;104.108487,25.163236;104.108431,25.163190;104.108441,25.163005;104.108455,25.162783;104.108154,25.163075;104.107867,25.163123;104.107653,25.162496;104.107690,25.162324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8648,25.162048;104.108688,25.162308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1279.9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岗德村民委员会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用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马街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墨村建筑石料用灰岩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T53032420160000110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39105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239748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39769,25.239878;104.240050,25.239508;104.239694,25.239360;104.239307,25.239449;104.238645,25.239454;104.238446,25.239368;104.238245,25.239806;104.238280,25.239889;104.238688,25.24018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;104.238878,25.240176;104.239372,25.239838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 xml:space="preserve">9601.96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马街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墨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板桥镇玉马村建筑石料用灰岩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T53032420160000160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50927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9921722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50780,24.992760;104.451440,24.992510;104.451590,24.991918;104.451456,24.991703;104.450676,24.991566;104.450684,24.991810;104.450643,24.991888;104.450306,24.992103;104.450284,24.992441;104.450276,24.992687;104.450421,24.992757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2993.27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板桥镇玉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129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阿岗镇岗德村建筑石料用灰岩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T53032420160000170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02195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1622047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01608,25.162835;104.102013,25.162484;104.102322,25.162473;104.102528,25.162371;104.102654,25.162406;104.102762,25.162081;104.102571,25.161853;104.102468,25.161848;104.102353,25.161824;104.102358,25.161632;104.102257,25.161643;104.102184,25.161813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1870,25.161824;104.101831,25.161935;104.101826,25.162118;104.101889,25.162355;104.101695,25.162519;104.101655,25.162634;104.101575,25.162739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6946.3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岗德村民委员会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108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板桥镇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补社区建筑石料用灰岩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T53032420160000200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65583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99667168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66949,24.995209;104.467056,24.995408;104.466777,24.996035;104.466707,24.996448;104.466230,24.996706;104.466369,24.997071;104.466281,24.997210;104.465897,24.996767;104.465390,24.997111;104.465720,24.997540;104.464985,24.997873;104.464320,24.997363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64191,24.997454;104.463993,24.997202;104.465506,24.996617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24295.0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板桥镇牛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社区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板桥镇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补社区建筑石料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灰岩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CT530324201600002000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65835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99710846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465909,24.997382;104.466281,24.997221;104.465901,24.996776;104.465394,24.997111;104.465667,24.997420;104.465836,24.997299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3552.06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板桥镇牛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区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建筑石料用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阿岗镇岗德村建筑石料用灰岩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T53032420160000210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81771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1827621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81303,25.183366;104.081898,25.183758;104.082172,25.183345;104.082440,25.183441;104.082676,25.183087;104.082606,25.182942;104.082692,25.182803;104.081812,25.182304;104.081850,25.181998;104.081136,25.181778;104.081018,25.182138;104.080890,25.182143;10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81174,25.182717;104.081592,25.182991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20709.5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岗德村民委员会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阿岗镇岗德村建筑石料用灰岩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T530324201600003000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10176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14545059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09525,25.145632;104.110324,25.145962;104.110370,25.145383;104.110847,25.144946;104.110667,25.144879;104.109820,25.145466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5419.9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岗德村民委员会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8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阿岗镇洒谷村建筑石料用灰岩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T53032420160000340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37023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9097862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36916,25.091141;104.137251,25.091203;104.137332,25.091045;104.137045,25.090760;104.136782,25.090749;104.136742,25.090800;104.136779,25.090994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2337.23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阿岗镇洒谷村民委员会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建筑石料用灰岩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4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41008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马街镇泥勒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41008501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8920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23685837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89080,25.236806;104.189106,25.236900;104.189297,25.236951;104.189352,25.236905;104.189333,25.236813;104.189164,25.236758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461.94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马街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墨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4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启乐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00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98532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093536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198418,25.009555;104.198725,25.009263;104.198731,25.009178;104.198614,25.009171;104.198355,25.009408;104.198348,25.009497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899.04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街道启乐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4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启乐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0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00248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116825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00090,25.011708;104.200172,25.011810;104.200384,25.011788;104.200408,25.011598;104.200267,25.011538;104.200122,25.011611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873.69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街道启乐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4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启乐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00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01034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091705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00894,25.009211;104.201076,25.009274;104.201183,25.009167;104.201106,25.009063;104.200967,25.009089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547.7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街道启乐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4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启乐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0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08923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2058029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09129,25.020533;104.209070,25.020604;104.208850,25.020697;104.208765,25.020625;104.208769,25.020529;104.208888,25.020475;104.209030,25.020493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659.5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街道启乐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4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启乐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02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09869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239124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09863,25.023984;104.209920,25.023981;104.209947,25.023894;104.209889,25.023841;104.209797,25.023870;104.209812,25.023945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206.01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街道启乐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4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启乐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03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0235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2153969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0225,25.021685;104.210311,25.021659;104.210284,25.021431;104.210188,25.021402;104.210145,25.021464;104.210205,25.021559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401.47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街道启乐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4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启乐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03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0510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249767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0335,25.024967;104.210498,25.024829;104.210582,25.024838;104.210696,25.024977;104.210662,25.025086;104.210490,25.025109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888.67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街道启乐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4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启乐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03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0533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2293777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0549,25.023086;104.210680,25.022848;104.210608,25.022790;104.210452,25.022848;104.210430,25.023025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617.0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道启乐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4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启乐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0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1982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2771187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1886,25.027731;104.212075,25.027768;104.212100,25.027688;104.211980,25.027646;104.211903,25.0276634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270.34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街道启乐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4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启乐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04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3272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32236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3115,25.032011;104.213300,25.032121;104.213483,25.032303;104.213394,25.032426;104.213147,25.032284;104.213091,25.032097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060.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街道启乐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4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启乐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04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3325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2944946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3247,25.029428;104.213257,25.029503;104.213419,25.029464;104.213405,25.029384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217.73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街道启乐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4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启乐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0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6720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3778648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6547,25.037772;104.216843,25.038016;104.216917,25.037910;104.216889,25.037744;104.216667,25.037563;104.216585,25.037594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282.23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街道启乐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4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启乐煤矿</w:t>
            </w:r>
            <w:proofErr w:type="gram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51036804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6957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3630638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216842,25.036164;104.216847,25.036259;104.216977,25.036427;104.217072,25.036448;104.217087,25.036369;104.216940,25.036176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520.1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九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街道启乐村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4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6303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阿岗镇能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63036000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71945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0634956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71911,25.006423;104.072048,25.006358;104.072040,25.006316;104.071937,25.006269;104.071867,25.006319;104.071862,25.006387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247.86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乐作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4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6303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阿岗镇能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530000063036000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72433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0139236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72434,25.001431;104.072486,25.001382;104.072443,25.001347;104.072395,25.001397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56.9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县阿岗镇乐作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4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7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6303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阿岗镇能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63036000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72502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0487518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72398,25.004849;104.072505,25.004975;104.072612,25.004889;104.072509,25.004778;104.072425,25.004803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331.67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乐作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64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6303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阿岗镇能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63036000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72685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0433159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72631,25.004504;104.072687,25.004543;104.072753,25.004504;104.072732,25.004354;104.072753,25.004264;104.072722,25.004133;104.072647,25.004129;104.072645,25.004321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465.5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乐作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52E71">
        <w:trPr>
          <w:trHeight w:val="4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6303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罗平县阿岗镇能源煤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0000063036000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72761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0215912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4.072771,25.002219;104.072838,25.002144;104.072756,25.002101;104.072709,25.002164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122.56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云南省曲靖市罗平县阿岗镇乐作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52E71" w:rsidRDefault="00C55CF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煤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E71" w:rsidRDefault="00252E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252E71" w:rsidRDefault="00C55CFB">
      <w:pPr>
        <w:textAlignment w:val="baseline"/>
        <w:rPr>
          <w:rFonts w:asciiTheme="minorEastAsia" w:hAnsiTheme="minorEastAsia" w:cs="仿宋"/>
          <w:szCs w:val="21"/>
        </w:rPr>
      </w:pPr>
      <w:r>
        <w:rPr>
          <w:rFonts w:asciiTheme="minorEastAsia" w:hAnsiTheme="minorEastAsia" w:cs="仿宋" w:hint="eastAsia"/>
          <w:b/>
          <w:bCs/>
          <w:szCs w:val="21"/>
        </w:rPr>
        <w:t>注</w:t>
      </w:r>
      <w:r>
        <w:rPr>
          <w:rFonts w:asciiTheme="minorEastAsia" w:hAnsiTheme="minorEastAsia" w:cs="仿宋" w:hint="eastAsia"/>
          <w:b/>
          <w:bCs/>
          <w:szCs w:val="21"/>
        </w:rPr>
        <w:t>:</w:t>
      </w:r>
      <w:r>
        <w:rPr>
          <w:rFonts w:asciiTheme="minorEastAsia" w:hAnsiTheme="minorEastAsia" w:cs="仿宋" w:hint="eastAsia"/>
          <w:szCs w:val="21"/>
        </w:rPr>
        <w:t>拐点坐标要求能反映图</w:t>
      </w:r>
      <w:proofErr w:type="gramStart"/>
      <w:r>
        <w:rPr>
          <w:rFonts w:asciiTheme="minorEastAsia" w:hAnsiTheme="minorEastAsia" w:cs="仿宋" w:hint="eastAsia"/>
          <w:szCs w:val="21"/>
        </w:rPr>
        <w:t>斑基本</w:t>
      </w:r>
      <w:proofErr w:type="gramEnd"/>
      <w:r>
        <w:rPr>
          <w:rFonts w:asciiTheme="minorEastAsia" w:hAnsiTheme="minorEastAsia" w:cs="仿宋" w:hint="eastAsia"/>
          <w:szCs w:val="21"/>
        </w:rPr>
        <w:t>轮廓，具体图</w:t>
      </w:r>
      <w:proofErr w:type="gramStart"/>
      <w:r>
        <w:rPr>
          <w:rFonts w:asciiTheme="minorEastAsia" w:hAnsiTheme="minorEastAsia" w:cs="仿宋" w:hint="eastAsia"/>
          <w:szCs w:val="21"/>
        </w:rPr>
        <w:t>斑范围</w:t>
      </w:r>
      <w:proofErr w:type="gramEnd"/>
      <w:r>
        <w:rPr>
          <w:rFonts w:asciiTheme="minorEastAsia" w:hAnsiTheme="minorEastAsia" w:cs="仿宋" w:hint="eastAsia"/>
          <w:szCs w:val="21"/>
        </w:rPr>
        <w:t>以最终核查认定的矢量范围为准。</w:t>
      </w:r>
    </w:p>
    <w:sectPr w:rsidR="00252E71" w:rsidSect="00252E71">
      <w:headerReference w:type="default" r:id="rId8"/>
      <w:pgSz w:w="16838" w:h="11906" w:orient="landscape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CFB" w:rsidRDefault="00C55CFB" w:rsidP="00252E71">
      <w:r>
        <w:separator/>
      </w:r>
    </w:p>
  </w:endnote>
  <w:endnote w:type="continuationSeparator" w:id="0">
    <w:p w:rsidR="00C55CFB" w:rsidRDefault="00C55CFB" w:rsidP="0025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CFB" w:rsidRDefault="00C55CFB" w:rsidP="00252E71">
      <w:r>
        <w:separator/>
      </w:r>
    </w:p>
  </w:footnote>
  <w:footnote w:type="continuationSeparator" w:id="0">
    <w:p w:rsidR="00C55CFB" w:rsidRDefault="00C55CFB" w:rsidP="00252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71" w:rsidRDefault="00252E71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EA65DA"/>
    <w:rsid w:val="00002A6D"/>
    <w:rsid w:val="00016A5F"/>
    <w:rsid w:val="001974BA"/>
    <w:rsid w:val="00235FF7"/>
    <w:rsid w:val="00252E71"/>
    <w:rsid w:val="002B3064"/>
    <w:rsid w:val="002C1F45"/>
    <w:rsid w:val="00303B59"/>
    <w:rsid w:val="00336496"/>
    <w:rsid w:val="00352B30"/>
    <w:rsid w:val="003C16C6"/>
    <w:rsid w:val="003D5A19"/>
    <w:rsid w:val="00414CA4"/>
    <w:rsid w:val="00455541"/>
    <w:rsid w:val="00500CE8"/>
    <w:rsid w:val="005659BB"/>
    <w:rsid w:val="00597F45"/>
    <w:rsid w:val="005B185D"/>
    <w:rsid w:val="006966A8"/>
    <w:rsid w:val="00787189"/>
    <w:rsid w:val="00794E64"/>
    <w:rsid w:val="00852CE3"/>
    <w:rsid w:val="00863F6A"/>
    <w:rsid w:val="0090200E"/>
    <w:rsid w:val="0094488F"/>
    <w:rsid w:val="009854EA"/>
    <w:rsid w:val="00A959A8"/>
    <w:rsid w:val="00B63E39"/>
    <w:rsid w:val="00B873EB"/>
    <w:rsid w:val="00BE2DA2"/>
    <w:rsid w:val="00C17A22"/>
    <w:rsid w:val="00C23321"/>
    <w:rsid w:val="00C2611A"/>
    <w:rsid w:val="00C3526D"/>
    <w:rsid w:val="00C55CFB"/>
    <w:rsid w:val="00CD2031"/>
    <w:rsid w:val="00CF0D75"/>
    <w:rsid w:val="00D847B9"/>
    <w:rsid w:val="00D95A85"/>
    <w:rsid w:val="00E766F0"/>
    <w:rsid w:val="00E96DE8"/>
    <w:rsid w:val="00EA65DA"/>
    <w:rsid w:val="00EC5961"/>
    <w:rsid w:val="00F65887"/>
    <w:rsid w:val="00F8253C"/>
    <w:rsid w:val="02905F12"/>
    <w:rsid w:val="03F84D6E"/>
    <w:rsid w:val="097C7CD8"/>
    <w:rsid w:val="0C0255C8"/>
    <w:rsid w:val="0DDA5593"/>
    <w:rsid w:val="0F645CDE"/>
    <w:rsid w:val="0FC1152E"/>
    <w:rsid w:val="0FC942F6"/>
    <w:rsid w:val="106C5D55"/>
    <w:rsid w:val="10961B97"/>
    <w:rsid w:val="10962882"/>
    <w:rsid w:val="12AE0E06"/>
    <w:rsid w:val="14ED01F3"/>
    <w:rsid w:val="15172C25"/>
    <w:rsid w:val="15641254"/>
    <w:rsid w:val="16812918"/>
    <w:rsid w:val="176465B5"/>
    <w:rsid w:val="189A48A0"/>
    <w:rsid w:val="1AA24562"/>
    <w:rsid w:val="1BA22298"/>
    <w:rsid w:val="1C073973"/>
    <w:rsid w:val="1D5C094B"/>
    <w:rsid w:val="1DA43418"/>
    <w:rsid w:val="1E2B0F41"/>
    <w:rsid w:val="1E8372C8"/>
    <w:rsid w:val="1F9317D9"/>
    <w:rsid w:val="224F4D36"/>
    <w:rsid w:val="22707DD7"/>
    <w:rsid w:val="23E83773"/>
    <w:rsid w:val="27732A13"/>
    <w:rsid w:val="288B5984"/>
    <w:rsid w:val="293D4EDE"/>
    <w:rsid w:val="2A2326FB"/>
    <w:rsid w:val="2AEF02FA"/>
    <w:rsid w:val="2C0B2806"/>
    <w:rsid w:val="2D19429A"/>
    <w:rsid w:val="2D785EC9"/>
    <w:rsid w:val="2DB31336"/>
    <w:rsid w:val="2EC66877"/>
    <w:rsid w:val="2FB4420A"/>
    <w:rsid w:val="2FDE133E"/>
    <w:rsid w:val="314C71BA"/>
    <w:rsid w:val="32075A94"/>
    <w:rsid w:val="32597C0C"/>
    <w:rsid w:val="32A7074F"/>
    <w:rsid w:val="32B82B4A"/>
    <w:rsid w:val="32F704DD"/>
    <w:rsid w:val="3588021A"/>
    <w:rsid w:val="35B61C68"/>
    <w:rsid w:val="36276703"/>
    <w:rsid w:val="37B528C6"/>
    <w:rsid w:val="3B2F695C"/>
    <w:rsid w:val="3B82713A"/>
    <w:rsid w:val="3E047385"/>
    <w:rsid w:val="41674374"/>
    <w:rsid w:val="4204398E"/>
    <w:rsid w:val="433C405A"/>
    <w:rsid w:val="45D116AF"/>
    <w:rsid w:val="461A69AC"/>
    <w:rsid w:val="47FF5F74"/>
    <w:rsid w:val="48243EC1"/>
    <w:rsid w:val="4B42569D"/>
    <w:rsid w:val="4DED0341"/>
    <w:rsid w:val="4E1262E8"/>
    <w:rsid w:val="4E780521"/>
    <w:rsid w:val="4F005930"/>
    <w:rsid w:val="528F1EB4"/>
    <w:rsid w:val="5577690C"/>
    <w:rsid w:val="56B431D5"/>
    <w:rsid w:val="59252FDA"/>
    <w:rsid w:val="59541F32"/>
    <w:rsid w:val="5A6E535F"/>
    <w:rsid w:val="5A8B5169"/>
    <w:rsid w:val="5D13699A"/>
    <w:rsid w:val="5EBE0525"/>
    <w:rsid w:val="61FE683A"/>
    <w:rsid w:val="67196856"/>
    <w:rsid w:val="67BD404C"/>
    <w:rsid w:val="6B52582F"/>
    <w:rsid w:val="6FBA2722"/>
    <w:rsid w:val="6FEB1F3B"/>
    <w:rsid w:val="71191746"/>
    <w:rsid w:val="71BF493C"/>
    <w:rsid w:val="75265D63"/>
    <w:rsid w:val="76011478"/>
    <w:rsid w:val="77947CF0"/>
    <w:rsid w:val="7A024CA3"/>
    <w:rsid w:val="7CBE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E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252E71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252E71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qFormat/>
    <w:rsid w:val="00252E71"/>
    <w:rPr>
      <w:sz w:val="18"/>
      <w:szCs w:val="18"/>
    </w:rPr>
  </w:style>
  <w:style w:type="paragraph" w:styleId="a5">
    <w:name w:val="footer"/>
    <w:basedOn w:val="a"/>
    <w:link w:val="Char1"/>
    <w:qFormat/>
    <w:rsid w:val="00252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52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52E71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252E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252E71"/>
    <w:rPr>
      <w:b/>
    </w:rPr>
  </w:style>
  <w:style w:type="character" w:styleId="aa">
    <w:name w:val="Hyperlink"/>
    <w:basedOn w:val="a0"/>
    <w:qFormat/>
    <w:rsid w:val="00252E71"/>
    <w:rPr>
      <w:color w:val="0000FF"/>
      <w:u w:val="single"/>
    </w:rPr>
  </w:style>
  <w:style w:type="character" w:customStyle="1" w:styleId="font11">
    <w:name w:val="font11"/>
    <w:basedOn w:val="a0"/>
    <w:qFormat/>
    <w:rsid w:val="00252E71"/>
    <w:rPr>
      <w:rFonts w:ascii="等线" w:eastAsia="等线" w:hAnsi="等线" w:cs="等线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252E71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1">
    <w:name w:val="font21"/>
    <w:basedOn w:val="a0"/>
    <w:qFormat/>
    <w:rsid w:val="00252E7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">
    <w:name w:val="文档结构图 Char"/>
    <w:basedOn w:val="a0"/>
    <w:link w:val="a3"/>
    <w:qFormat/>
    <w:rsid w:val="00252E71"/>
    <w:rPr>
      <w:rFonts w:ascii="宋体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252E7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252E7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252E7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9647E-D331-43FA-9B72-CF0CC75B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30</Words>
  <Characters>18987</Characters>
  <Application>Microsoft Office Word</Application>
  <DocSecurity>0</DocSecurity>
  <Lines>158</Lines>
  <Paragraphs>44</Paragraphs>
  <ScaleCrop>false</ScaleCrop>
  <Company>Www.SangSan.Cn</Company>
  <LinksUpToDate>false</LinksUpToDate>
  <CharactersWithSpaces>2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王巨星</dc:creator>
  <cp:lastModifiedBy>nobody</cp:lastModifiedBy>
  <cp:revision>2</cp:revision>
  <cp:lastPrinted>2022-02-09T01:13:00Z</cp:lastPrinted>
  <dcterms:created xsi:type="dcterms:W3CDTF">2022-05-06T01:42:00Z</dcterms:created>
  <dcterms:modified xsi:type="dcterms:W3CDTF">2022-05-0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DF310021B5674D99ABBB9DAE47AFA6F0</vt:lpwstr>
  </property>
</Properties>
</file>